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ECF6" w14:textId="677147A6" w:rsidR="00E45839" w:rsidRDefault="005420AA" w:rsidP="005420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E TECNOLÓGICA </w:t>
      </w:r>
      <w:r w:rsidR="00A25437">
        <w:rPr>
          <w:rFonts w:ascii="Arial" w:hAnsi="Arial" w:cs="Arial"/>
          <w:sz w:val="24"/>
          <w:szCs w:val="24"/>
        </w:rPr>
        <w:t xml:space="preserve">FEDERAL </w:t>
      </w:r>
      <w:r>
        <w:rPr>
          <w:rFonts w:ascii="Arial" w:hAnsi="Arial" w:cs="Arial"/>
          <w:sz w:val="24"/>
          <w:szCs w:val="24"/>
        </w:rPr>
        <w:t xml:space="preserve">DO PARANÁ </w:t>
      </w:r>
    </w:p>
    <w:p w14:paraId="341BF154" w14:textId="643F1F71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ENGENHARIA DA COMPUTAÇÃO</w:t>
      </w:r>
    </w:p>
    <w:p w14:paraId="6540268D" w14:textId="6913DCC4" w:rsidR="005420AA" w:rsidRDefault="005420AA" w:rsidP="005420AA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A093A79" w14:textId="6E088CA9" w:rsidR="005420AA" w:rsidRDefault="005420AA" w:rsidP="005420AA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9092AA6" w14:textId="4FB61ADD" w:rsidR="005420AA" w:rsidRDefault="005420AA" w:rsidP="005420AA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8317418" w14:textId="77777777" w:rsidR="005420AA" w:rsidRDefault="005420AA" w:rsidP="005420AA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43B0E3E" w14:textId="589E26CE" w:rsidR="005420AA" w:rsidRDefault="005420AA" w:rsidP="005420AA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6439536" w14:textId="4499FAAA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NALD SOUZA</w:t>
      </w:r>
    </w:p>
    <w:p w14:paraId="7D6C0B0C" w14:textId="34F0B77B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11BBC7B9" w14:textId="3C3F6E19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686F8374" w14:textId="77777777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7FFC28F5" w14:textId="07BC48A7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5D3BD5B4" w14:textId="5B824C94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30C0C313" w14:textId="77777777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57FB57D1" w14:textId="17C5EA94" w:rsidR="005420AA" w:rsidRDefault="005420AA" w:rsidP="005420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20AA">
        <w:rPr>
          <w:rFonts w:ascii="Arial" w:hAnsi="Arial" w:cs="Arial"/>
          <w:b/>
          <w:bCs/>
          <w:sz w:val="28"/>
          <w:szCs w:val="28"/>
        </w:rPr>
        <w:t>PROJETO CAMPO MINADO</w:t>
      </w:r>
    </w:p>
    <w:p w14:paraId="1EC4E711" w14:textId="2F9A3CBC" w:rsidR="005420AA" w:rsidRDefault="005420AA" w:rsidP="005420A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877D91" w14:textId="77777777" w:rsidR="005420AA" w:rsidRDefault="005420AA" w:rsidP="005420A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78D6FB" w14:textId="1DDC1628" w:rsidR="005420AA" w:rsidRDefault="005420AA" w:rsidP="005420A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4AC524" w14:textId="49A7684F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PROGRAMAÇÃO</w:t>
      </w:r>
    </w:p>
    <w:p w14:paraId="36597EE8" w14:textId="22666CD0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4E693BEE" w14:textId="47F0431D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674B937D" w14:textId="59660816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3A51207D" w14:textId="555835D9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3416A8E3" w14:textId="6459EB3F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68A2C778" w14:textId="1912F932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5BD25881" w14:textId="77777777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7886BFB9" w14:textId="29E8E457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2215BAEE" w14:textId="36B0F110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</w:p>
    <w:p w14:paraId="3D1CB9EC" w14:textId="4C7949F2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UCARANA</w:t>
      </w:r>
    </w:p>
    <w:p w14:paraId="6416AD9E" w14:textId="6BEB772F" w:rsidR="005420AA" w:rsidRDefault="005420AA" w:rsidP="005420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434839EA" w14:textId="592E30AC" w:rsidR="005420AA" w:rsidRPr="00A14F9F" w:rsidRDefault="005420AA" w:rsidP="005420AA">
      <w:pPr>
        <w:rPr>
          <w:rFonts w:ascii="Arial" w:hAnsi="Arial" w:cs="Arial"/>
          <w:sz w:val="24"/>
          <w:szCs w:val="24"/>
        </w:rPr>
      </w:pPr>
      <w:r w:rsidRPr="00A14F9F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5C0E2E38" w14:textId="3FC22ADE" w:rsidR="005420AA" w:rsidRDefault="005420AA" w:rsidP="0023507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relatório tem como objetivo deixar claro </w:t>
      </w:r>
      <w:r w:rsidR="00280AF2">
        <w:rPr>
          <w:rFonts w:ascii="Arial" w:hAnsi="Arial" w:cs="Arial"/>
          <w:sz w:val="24"/>
          <w:szCs w:val="24"/>
        </w:rPr>
        <w:t>a estruturação</w:t>
      </w:r>
      <w:r>
        <w:rPr>
          <w:rFonts w:ascii="Arial" w:hAnsi="Arial" w:cs="Arial"/>
          <w:sz w:val="24"/>
          <w:szCs w:val="24"/>
        </w:rPr>
        <w:t xml:space="preserve"> do</w:t>
      </w:r>
      <w:r w:rsidR="00280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ogo campo minado desenvolvido na disciplina de Fundamentos de Programação </w:t>
      </w:r>
      <w:r w:rsidR="00206DB8">
        <w:rPr>
          <w:rFonts w:ascii="Arial" w:hAnsi="Arial" w:cs="Arial"/>
          <w:sz w:val="24"/>
          <w:szCs w:val="24"/>
        </w:rPr>
        <w:t>na linguagem C, seguindo as devidas determinações passadas pelo professor Luiz Fernando Carvalho.</w:t>
      </w:r>
    </w:p>
    <w:p w14:paraId="38E3C6C1" w14:textId="154CB707" w:rsidR="00A14F9F" w:rsidRDefault="00A14F9F" w:rsidP="0023507D">
      <w:pPr>
        <w:jc w:val="both"/>
        <w:rPr>
          <w:rFonts w:ascii="Arial" w:hAnsi="Arial" w:cs="Arial"/>
          <w:sz w:val="24"/>
          <w:szCs w:val="24"/>
        </w:rPr>
      </w:pPr>
    </w:p>
    <w:p w14:paraId="3B164403" w14:textId="396961F4" w:rsidR="00A14F9F" w:rsidRDefault="00A14F9F" w:rsidP="002350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14F9F">
        <w:rPr>
          <w:rFonts w:ascii="Arial" w:hAnsi="Arial" w:cs="Arial"/>
          <w:b/>
          <w:bCs/>
          <w:sz w:val="24"/>
          <w:szCs w:val="24"/>
        </w:rPr>
        <w:t>DESENVOLVIMENTO</w:t>
      </w:r>
    </w:p>
    <w:p w14:paraId="6DC19749" w14:textId="392743A0" w:rsidR="00900756" w:rsidRDefault="00935901" w:rsidP="0023507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o editor de texto Atom, inicialmente f</w:t>
      </w:r>
      <w:r w:rsidR="006E248D">
        <w:rPr>
          <w:rFonts w:ascii="Arial" w:hAnsi="Arial" w:cs="Arial"/>
          <w:sz w:val="24"/>
          <w:szCs w:val="24"/>
        </w:rPr>
        <w:t>oram</w:t>
      </w:r>
      <w:r>
        <w:rPr>
          <w:rFonts w:ascii="Arial" w:hAnsi="Arial" w:cs="Arial"/>
          <w:sz w:val="24"/>
          <w:szCs w:val="24"/>
        </w:rPr>
        <w:t xml:space="preserve"> </w:t>
      </w:r>
      <w:r w:rsidR="006E248D">
        <w:rPr>
          <w:rFonts w:ascii="Arial" w:hAnsi="Arial" w:cs="Arial"/>
          <w:sz w:val="24"/>
          <w:szCs w:val="24"/>
        </w:rPr>
        <w:t>declaradas as bibliotecas usadas que auxiliam na hora de usar diferentes funções. Logo depois, criou-se uma “struct” chamada ‘Estados_bombas’, que contém os tipos de bombas que podem ser usadas.</w:t>
      </w:r>
    </w:p>
    <w:p w14:paraId="27BFEA31" w14:textId="77777777" w:rsidR="0023507D" w:rsidRDefault="0023507D" w:rsidP="0023507D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unção main, primeiramente usou-se a função setlocale, para que possam ser usados caracteres especiais como acentuação. A declaração das variáveis usadas vem logo abaixo. </w:t>
      </w:r>
      <w:r>
        <w:rPr>
          <w:rFonts w:ascii="Arial" w:hAnsi="Arial" w:cs="Arial"/>
          <w:noProof/>
          <w:sz w:val="24"/>
          <w:szCs w:val="24"/>
        </w:rPr>
        <w:t>A função srand(time(NULL)) é para que as bombas não fiquem sempre no mesmo local.</w:t>
      </w:r>
    </w:p>
    <w:p w14:paraId="33C77294" w14:textId="77777777" w:rsidR="0008055E" w:rsidRDefault="0008055E" w:rsidP="006E248D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C3E7BF3" wp14:editId="171B5BB9">
            <wp:simplePos x="0" y="0"/>
            <wp:positionH relativeFrom="margin">
              <wp:align>right</wp:align>
            </wp:positionH>
            <wp:positionV relativeFrom="paragraph">
              <wp:posOffset>11310</wp:posOffset>
            </wp:positionV>
            <wp:extent cx="3114040" cy="1009015"/>
            <wp:effectExtent l="0" t="0" r="0" b="63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8F11E" w14:textId="27E5BE6F" w:rsidR="0023507D" w:rsidRDefault="0023507D" w:rsidP="006E248D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efiniu-se </w:t>
      </w:r>
      <w:r w:rsidR="00E10D59">
        <w:rPr>
          <w:rFonts w:ascii="Arial" w:hAnsi="Arial" w:cs="Arial"/>
          <w:noProof/>
          <w:sz w:val="24"/>
          <w:szCs w:val="24"/>
        </w:rPr>
        <w:t xml:space="preserve">uma variavel </w:t>
      </w:r>
      <w:r w:rsidR="000269DE">
        <w:rPr>
          <w:rFonts w:ascii="Arial" w:hAnsi="Arial" w:cs="Arial"/>
          <w:noProof/>
          <w:sz w:val="24"/>
          <w:szCs w:val="24"/>
        </w:rPr>
        <w:t>“</w:t>
      </w:r>
      <w:r w:rsidR="00E10D59">
        <w:rPr>
          <w:rFonts w:ascii="Arial" w:hAnsi="Arial" w:cs="Arial"/>
          <w:noProof/>
          <w:sz w:val="24"/>
          <w:szCs w:val="24"/>
        </w:rPr>
        <w:t>definicao</w:t>
      </w:r>
      <w:r w:rsidR="000269DE">
        <w:rPr>
          <w:rFonts w:ascii="Arial" w:hAnsi="Arial" w:cs="Arial"/>
          <w:noProof/>
          <w:sz w:val="24"/>
          <w:szCs w:val="24"/>
        </w:rPr>
        <w:t>”</w:t>
      </w:r>
      <w:r w:rsidR="00E10D59">
        <w:rPr>
          <w:rFonts w:ascii="Arial" w:hAnsi="Arial" w:cs="Arial"/>
          <w:noProof/>
          <w:sz w:val="24"/>
          <w:szCs w:val="24"/>
        </w:rPr>
        <w:t xml:space="preserve"> do tipo arquivo, que será aberto com o nome de modo_de_jogo, no modo de leitura, a qual  vai ler as definições de tamanho de linhas e colunas e a dificuldade do jogo com a função fscanf. Caso ele não for encontrado no diretório em que se encontra, exibirá a mensagem Arquivo não encontrado.</w:t>
      </w:r>
    </w:p>
    <w:p w14:paraId="261FD095" w14:textId="0D40BF2F" w:rsidR="0008055E" w:rsidRDefault="0008055E" w:rsidP="006E248D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3D97E29B" w14:textId="04C3729A" w:rsidR="000269DE" w:rsidRDefault="005D1332" w:rsidP="006E248D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ogo após foi criado uma matriz, do tamanho </w:t>
      </w:r>
      <w:r w:rsidR="009041E5">
        <w:rPr>
          <w:rFonts w:ascii="Arial" w:hAnsi="Arial" w:cs="Arial"/>
          <w:noProof/>
          <w:sz w:val="24"/>
          <w:szCs w:val="24"/>
        </w:rPr>
        <w:t xml:space="preserve">especificados </w:t>
      </w:r>
      <w:r>
        <w:rPr>
          <w:rFonts w:ascii="Arial" w:hAnsi="Arial" w:cs="Arial"/>
          <w:noProof/>
          <w:sz w:val="24"/>
          <w:szCs w:val="24"/>
        </w:rPr>
        <w:t>pelo jogador</w:t>
      </w:r>
      <w:r w:rsidR="009041E5">
        <w:rPr>
          <w:rFonts w:ascii="Arial" w:hAnsi="Arial" w:cs="Arial"/>
          <w:noProof/>
          <w:sz w:val="24"/>
          <w:szCs w:val="24"/>
        </w:rPr>
        <w:t xml:space="preserve"> no arquivo</w:t>
      </w:r>
      <w:r>
        <w:rPr>
          <w:rFonts w:ascii="Arial" w:hAnsi="Arial" w:cs="Arial"/>
          <w:noProof/>
          <w:sz w:val="24"/>
          <w:szCs w:val="24"/>
        </w:rPr>
        <w:t>. Também uma variavel do tipo arquivo para a saida</w:t>
      </w:r>
      <w:r w:rsidR="009041E5">
        <w:rPr>
          <w:rFonts w:ascii="Arial" w:hAnsi="Arial" w:cs="Arial"/>
          <w:noProof/>
          <w:sz w:val="24"/>
          <w:szCs w:val="24"/>
        </w:rPr>
        <w:t>.</w:t>
      </w:r>
    </w:p>
    <w:p w14:paraId="59102655" w14:textId="77777777" w:rsidR="009041E5" w:rsidRDefault="009041E5" w:rsidP="006E248D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232BD4C0" w14:textId="2386881A" w:rsidR="005D1332" w:rsidRDefault="0008055E" w:rsidP="006E248D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ADC08C" wp14:editId="53961EE9">
            <wp:simplePos x="0" y="0"/>
            <wp:positionH relativeFrom="margin">
              <wp:align>right</wp:align>
            </wp:positionH>
            <wp:positionV relativeFrom="paragraph">
              <wp:posOffset>428889</wp:posOffset>
            </wp:positionV>
            <wp:extent cx="5960745" cy="1986280"/>
            <wp:effectExtent l="0" t="0" r="190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32">
        <w:rPr>
          <w:rFonts w:ascii="Arial" w:hAnsi="Arial" w:cs="Arial"/>
          <w:noProof/>
          <w:sz w:val="24"/>
          <w:szCs w:val="24"/>
        </w:rPr>
        <w:t>Um menu de entrada foi criado para o usuário entrar com o que ele desejar:</w:t>
      </w:r>
    </w:p>
    <w:p w14:paraId="4620EAB5" w14:textId="0ED935E2" w:rsidR="005D1332" w:rsidRDefault="005D1332" w:rsidP="006E248D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ADB7DD7" w14:textId="46F95001" w:rsidR="009041E5" w:rsidRDefault="009041E5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DAF9276" w14:textId="15590741" w:rsidR="009041E5" w:rsidRDefault="009041E5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5A098D" wp14:editId="1A2ADCC0">
            <wp:simplePos x="0" y="0"/>
            <wp:positionH relativeFrom="margin">
              <wp:align>center</wp:align>
            </wp:positionH>
            <wp:positionV relativeFrom="paragraph">
              <wp:posOffset>534885</wp:posOffset>
            </wp:positionV>
            <wp:extent cx="5046345" cy="2242820"/>
            <wp:effectExtent l="0" t="0" r="1905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8"/>
                    <a:stretch/>
                  </pic:blipFill>
                  <pic:spPr bwMode="auto">
                    <a:xfrm>
                      <a:off x="0" y="0"/>
                      <a:ext cx="504634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32">
        <w:rPr>
          <w:rFonts w:ascii="Arial" w:hAnsi="Arial" w:cs="Arial"/>
          <w:noProof/>
          <w:sz w:val="24"/>
          <w:szCs w:val="24"/>
        </w:rPr>
        <w:t>Se o usuário digitar 1, o jogo se iniciará, limpando a tela com a função system(“cls”)</w:t>
      </w:r>
      <w:r>
        <w:rPr>
          <w:rFonts w:ascii="Arial" w:hAnsi="Arial" w:cs="Arial"/>
          <w:noProof/>
          <w:sz w:val="24"/>
          <w:szCs w:val="24"/>
        </w:rPr>
        <w:t xml:space="preserve"> e mostrando a matriz</w:t>
      </w:r>
      <w:r w:rsidR="005D1332">
        <w:rPr>
          <w:rFonts w:ascii="Arial" w:hAnsi="Arial" w:cs="Arial"/>
          <w:noProof/>
          <w:sz w:val="24"/>
          <w:szCs w:val="24"/>
        </w:rPr>
        <w:t>.</w:t>
      </w:r>
    </w:p>
    <w:p w14:paraId="42284B17" w14:textId="46751951" w:rsidR="009041E5" w:rsidRDefault="009041E5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17265858" w14:textId="0E352EC5" w:rsidR="009041E5" w:rsidRDefault="009041E5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1027D686" w14:textId="36EB0D96" w:rsidR="009041E5" w:rsidRDefault="0008055E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14BE2E" wp14:editId="7274FE58">
            <wp:simplePos x="0" y="0"/>
            <wp:positionH relativeFrom="page">
              <wp:align>center</wp:align>
            </wp:positionH>
            <wp:positionV relativeFrom="paragraph">
              <wp:posOffset>367066</wp:posOffset>
            </wp:positionV>
            <wp:extent cx="7332345" cy="974725"/>
            <wp:effectExtent l="0" t="0" r="190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32">
        <w:rPr>
          <w:rFonts w:ascii="Arial" w:hAnsi="Arial" w:cs="Arial"/>
          <w:noProof/>
          <w:sz w:val="24"/>
          <w:szCs w:val="24"/>
        </w:rPr>
        <w:t xml:space="preserve"> Quando digitado 2, as regras serão mostradas.</w:t>
      </w:r>
    </w:p>
    <w:p w14:paraId="48910155" w14:textId="6649C3D7" w:rsidR="009041E5" w:rsidRDefault="009041E5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14:paraId="04E772B0" w14:textId="77777777" w:rsidR="009041E5" w:rsidRDefault="009041E5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209C0E4D" w14:textId="0D8DCF75" w:rsidR="009041E5" w:rsidRDefault="005D1332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Em 3 , </w:t>
      </w:r>
      <w:r w:rsidR="009041E5">
        <w:rPr>
          <w:rFonts w:ascii="Arial" w:hAnsi="Arial" w:cs="Arial"/>
          <w:noProof/>
          <w:sz w:val="24"/>
          <w:szCs w:val="24"/>
        </w:rPr>
        <w:t>sairá do jogo aparecendo a mensagem de finalizando.</w:t>
      </w:r>
    </w:p>
    <w:p w14:paraId="79EC91D6" w14:textId="145C714E" w:rsidR="009041E5" w:rsidRDefault="009041E5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DB164E6" wp14:editId="397380D9">
            <wp:simplePos x="0" y="0"/>
            <wp:positionH relativeFrom="margin">
              <wp:align>center</wp:align>
            </wp:positionH>
            <wp:positionV relativeFrom="paragraph">
              <wp:posOffset>34674</wp:posOffset>
            </wp:positionV>
            <wp:extent cx="3321050" cy="5619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78"/>
                    <a:stretch/>
                  </pic:blipFill>
                  <pic:spPr bwMode="auto">
                    <a:xfrm>
                      <a:off x="0" y="0"/>
                      <a:ext cx="3321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3F7B3" w14:textId="084B2E00" w:rsidR="009041E5" w:rsidRDefault="009041E5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7306AC0" w14:textId="277C1CCC" w:rsidR="009041E5" w:rsidRDefault="009041E5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5F6977CD" w14:textId="0CF38EC9" w:rsidR="009041E5" w:rsidRDefault="009041E5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No inicio do jogo, quando o usuário digitar 1, terá uma condição </w:t>
      </w:r>
      <w:r w:rsidR="0008055E">
        <w:rPr>
          <w:rFonts w:ascii="Arial" w:hAnsi="Arial" w:cs="Arial"/>
          <w:noProof/>
          <w:sz w:val="24"/>
          <w:szCs w:val="24"/>
        </w:rPr>
        <w:t>para saber a quantidade certa de bombas a serem colocadas de acordo com a dificuldade. Foram adicionados mais três bombas às variavieis, por conta da margem de erro do número de  bombas que aparecem.</w:t>
      </w:r>
    </w:p>
    <w:p w14:paraId="7B0EC076" w14:textId="62BCD458" w:rsidR="0008055E" w:rsidRDefault="0008055E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Um </w:t>
      </w:r>
      <w:r w:rsidR="00D73891">
        <w:rPr>
          <w:rFonts w:ascii="Arial" w:hAnsi="Arial" w:cs="Arial"/>
          <w:noProof/>
          <w:sz w:val="24"/>
          <w:szCs w:val="24"/>
        </w:rPr>
        <w:t>FOR</w:t>
      </w:r>
      <w:r>
        <w:rPr>
          <w:rFonts w:ascii="Arial" w:hAnsi="Arial" w:cs="Arial"/>
          <w:noProof/>
          <w:sz w:val="24"/>
          <w:szCs w:val="24"/>
        </w:rPr>
        <w:t xml:space="preserve"> foi criado para colocar as bombas em lugares aleatórios usando a função rand</w:t>
      </w:r>
      <w:r w:rsidR="00D73891">
        <w:rPr>
          <w:rFonts w:ascii="Arial" w:hAnsi="Arial" w:cs="Arial"/>
          <w:noProof/>
          <w:sz w:val="24"/>
          <w:szCs w:val="24"/>
        </w:rPr>
        <w:t xml:space="preserve">. Para pedir ao usuário a coordenada das linhas em que se deseja “abrir” criou-se um laço de repetição do while, que enquanto o que o usuário inserir for maior ou igual ao tamanho da linha ou da coluna ele se repetirá. Se as coordenadas estiverem erradas ele as pedirá novamente e exibirá a mensagem : “Uma das coordenas Inválidas!”. </w:t>
      </w:r>
    </w:p>
    <w:p w14:paraId="28F0CA71" w14:textId="2F1E8C5F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C903A46" wp14:editId="41FBEB3C">
            <wp:simplePos x="0" y="0"/>
            <wp:positionH relativeFrom="margin">
              <wp:align>left</wp:align>
            </wp:positionH>
            <wp:positionV relativeFrom="paragraph">
              <wp:posOffset>360</wp:posOffset>
            </wp:positionV>
            <wp:extent cx="5391150" cy="2910205"/>
            <wp:effectExtent l="0" t="0" r="0" b="444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1B6A0" w14:textId="05C3F582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12B2856" w14:textId="79EEE9F5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FC82F8" wp14:editId="198AB92E">
            <wp:simplePos x="0" y="0"/>
            <wp:positionH relativeFrom="column">
              <wp:posOffset>557913</wp:posOffset>
            </wp:positionH>
            <wp:positionV relativeFrom="paragraph">
              <wp:posOffset>307807</wp:posOffset>
            </wp:positionV>
            <wp:extent cx="3560339" cy="4088830"/>
            <wp:effectExtent l="0" t="0" r="2540" b="698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39" cy="40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>Teste para ver as coordenadas que tem bomba:</w:t>
      </w:r>
    </w:p>
    <w:p w14:paraId="5D924A72" w14:textId="503EEDBA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1932CB25" w14:textId="4CA8045C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64BC26EB" w14:textId="212DFBFC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7C28BAA0" w14:textId="418C824A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66F1598" w14:textId="2E9C315A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391E07F6" w14:textId="50244008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19B960AE" w14:textId="77BEAAA8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68A5D8C1" w14:textId="3D794958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70FF77A7" w14:textId="139E34D6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375DB043" w14:textId="203FCEDC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4AEFA391" w14:textId="6662BCC0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74F01219" w14:textId="38F34F0E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692C9D3B" w14:textId="6F98D5C5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554DD1A3" w14:textId="257049C9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5FCB6940" w14:textId="1991B629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6060AAE" w14:textId="30D46923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5FD238D5" w14:textId="1EDB2A68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7B776334" w14:textId="7743CE39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Resultado esperado para vitória: </w:t>
      </w:r>
    </w:p>
    <w:p w14:paraId="765249F8" w14:textId="527EA971" w:rsidR="00D73891" w:rsidRDefault="004163B8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DE47BE1" wp14:editId="516AE09E">
            <wp:simplePos x="0" y="0"/>
            <wp:positionH relativeFrom="column">
              <wp:posOffset>446740</wp:posOffset>
            </wp:positionH>
            <wp:positionV relativeFrom="paragraph">
              <wp:posOffset>635</wp:posOffset>
            </wp:positionV>
            <wp:extent cx="5753735" cy="3691890"/>
            <wp:effectExtent l="0" t="0" r="0" b="381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AC873" w14:textId="15D8C9C2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6C57F193" w14:textId="3054E9A2" w:rsidR="004163B8" w:rsidRPr="004163B8" w:rsidRDefault="004163B8" w:rsidP="004163B8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F9B3AC2" wp14:editId="534D8DB3">
            <wp:simplePos x="0" y="0"/>
            <wp:positionH relativeFrom="column">
              <wp:posOffset>429152</wp:posOffset>
            </wp:positionH>
            <wp:positionV relativeFrom="paragraph">
              <wp:posOffset>380077</wp:posOffset>
            </wp:positionV>
            <wp:extent cx="5753735" cy="33902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891">
        <w:rPr>
          <w:rFonts w:ascii="Arial" w:hAnsi="Arial" w:cs="Arial"/>
          <w:noProof/>
          <w:sz w:val="24"/>
          <w:szCs w:val="24"/>
        </w:rPr>
        <w:t>Resultado esperado par</w:t>
      </w:r>
      <w:r>
        <w:rPr>
          <w:rFonts w:ascii="Arial" w:hAnsi="Arial" w:cs="Arial"/>
          <w:noProof/>
          <w:sz w:val="24"/>
          <w:szCs w:val="24"/>
        </w:rPr>
        <w:t>a</w:t>
      </w:r>
      <w:r w:rsidR="00D73891">
        <w:rPr>
          <w:rFonts w:ascii="Arial" w:hAnsi="Arial" w:cs="Arial"/>
          <w:noProof/>
          <w:sz w:val="24"/>
          <w:szCs w:val="24"/>
        </w:rPr>
        <w:t xml:space="preserve"> derrota:</w:t>
      </w:r>
    </w:p>
    <w:p w14:paraId="38C0D31F" w14:textId="7A50D9AF" w:rsidR="00D73891" w:rsidRDefault="00D73891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0ABC1766" w14:textId="77777777" w:rsidR="004163B8" w:rsidRDefault="004163B8" w:rsidP="009041E5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sectPr w:rsidR="004163B8" w:rsidSect="0023507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AA"/>
    <w:rsid w:val="000269DE"/>
    <w:rsid w:val="0008055E"/>
    <w:rsid w:val="000D6EDD"/>
    <w:rsid w:val="00206DB8"/>
    <w:rsid w:val="0023507D"/>
    <w:rsid w:val="00280AF2"/>
    <w:rsid w:val="002B7729"/>
    <w:rsid w:val="004163B8"/>
    <w:rsid w:val="005420AA"/>
    <w:rsid w:val="005D1332"/>
    <w:rsid w:val="006E248D"/>
    <w:rsid w:val="00752D2E"/>
    <w:rsid w:val="00900756"/>
    <w:rsid w:val="009041E5"/>
    <w:rsid w:val="00935901"/>
    <w:rsid w:val="00A14F9F"/>
    <w:rsid w:val="00A25437"/>
    <w:rsid w:val="00B1510E"/>
    <w:rsid w:val="00D73891"/>
    <w:rsid w:val="00E10D59"/>
    <w:rsid w:val="00E4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AA30"/>
  <w15:chartTrackingRefBased/>
  <w15:docId w15:val="{17C7B333-30BB-48FB-951F-D1BADDB6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D239-E1EC-40D9-86D0-3EE1D702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d Souza</dc:creator>
  <cp:keywords/>
  <dc:description/>
  <cp:lastModifiedBy>Arnald Souza</cp:lastModifiedBy>
  <cp:revision>8</cp:revision>
  <dcterms:created xsi:type="dcterms:W3CDTF">2021-08-24T00:11:00Z</dcterms:created>
  <dcterms:modified xsi:type="dcterms:W3CDTF">2021-08-28T02:58:00Z</dcterms:modified>
</cp:coreProperties>
</file>